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CENTRO PAULA SOUZA</w:t>
      </w:r>
    </w:p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ETEC PROF. MILTON GAZZETTI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Informática para Internet Integrado ao Ensino Médio</w:t>
      </w:r>
    </w:p>
    <w:p w:rsidR="00D109A3" w:rsidRDefault="00D109A3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:</w:t>
      </w:r>
      <w:r w:rsidR="00D109A3">
        <w:rPr>
          <w:rFonts w:ascii="Arial" w:hAnsi="Arial" w:cs="Arial"/>
          <w:b/>
          <w:sz w:val="28"/>
        </w:rPr>
        <w:t xml:space="preserve"> Rede Social de Estud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29450E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sidente Venceslau </w:t>
      </w:r>
    </w:p>
    <w:p w:rsidR="00544EE6" w:rsidRDefault="00D109A3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3</w:t>
      </w:r>
    </w:p>
    <w:p w:rsidR="009879E3" w:rsidRDefault="009879E3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879E3" w:rsidRDefault="009879E3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930DFD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544EE6" w:rsidRDefault="00544EE6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3706B" w:rsidRDefault="0003706B" w:rsidP="009879E3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RAIN UP: </w:t>
      </w:r>
      <w:r w:rsidR="00544EE6">
        <w:rPr>
          <w:rFonts w:ascii="Arial" w:hAnsi="Arial" w:cs="Arial"/>
          <w:b/>
          <w:sz w:val="28"/>
        </w:rPr>
        <w:t>Rede Social de Estudo</w:t>
      </w: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A1BDB" w:rsidRDefault="00DA1BDB" w:rsidP="009879E3">
      <w:pPr>
        <w:spacing w:after="120" w:line="360" w:lineRule="auto"/>
        <w:rPr>
          <w:rFonts w:ascii="Arial" w:hAnsi="Arial" w:cs="Arial"/>
          <w:b/>
          <w:sz w:val="28"/>
        </w:rPr>
      </w:pPr>
    </w:p>
    <w:p w:rsidR="0003706B" w:rsidRDefault="0003706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</w:t>
      </w:r>
      <w:r w:rsidR="000673C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presentado ao Curso</w:t>
      </w:r>
      <w:r w:rsidR="009A3887">
        <w:rPr>
          <w:rFonts w:ascii="Arial" w:hAnsi="Arial" w:cs="Arial"/>
        </w:rPr>
        <w:t xml:space="preserve"> Técnico em Informática</w:t>
      </w:r>
      <w:r>
        <w:rPr>
          <w:rFonts w:ascii="Arial" w:hAnsi="Arial" w:cs="Arial"/>
        </w:rPr>
        <w:t xml:space="preserve"> Para Internet Integrado ao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ino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o da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EC Prof. Milton Gazzetti</w:t>
      </w:r>
      <w:r w:rsidR="000673C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rientados pela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Mirian E. Fernandes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çula e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Graziani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 Zanfolin, como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r</w:t>
      </w:r>
      <w:r>
        <w:rPr>
          <w:rFonts w:ascii="Arial" w:hAnsi="Arial" w:cs="Arial"/>
        </w:rPr>
        <w:t>equisito parcial para obtenção do título</w:t>
      </w:r>
      <w:r w:rsidR="000673C0">
        <w:rPr>
          <w:rFonts w:ascii="Arial" w:hAnsi="Arial" w:cs="Arial"/>
        </w:rPr>
        <w:t xml:space="preserve"> </w:t>
      </w:r>
      <w:r w:rsidR="006251EC">
        <w:rPr>
          <w:rFonts w:ascii="Arial" w:hAnsi="Arial" w:cs="Arial"/>
        </w:rPr>
        <w:t>T</w:t>
      </w:r>
      <w:r>
        <w:rPr>
          <w:rFonts w:ascii="Arial" w:hAnsi="Arial" w:cs="Arial"/>
        </w:rPr>
        <w:t>écnico de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ática para Internet</w:t>
      </w:r>
      <w:r w:rsidR="000673C0">
        <w:rPr>
          <w:rFonts w:ascii="Arial" w:hAnsi="Arial" w:cs="Arial"/>
        </w:rPr>
        <w:t>.</w:t>
      </w: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3706B">
      <w:pPr>
        <w:spacing w:after="120" w:line="360" w:lineRule="auto"/>
        <w:rPr>
          <w:rFonts w:ascii="Arial" w:hAnsi="Arial" w:cs="Arial"/>
        </w:rPr>
      </w:pPr>
    </w:p>
    <w:p w:rsidR="00DA1BDB" w:rsidRDefault="00DA1BDB" w:rsidP="0029450E">
      <w:pPr>
        <w:spacing w:after="120" w:line="360" w:lineRule="auto"/>
        <w:rPr>
          <w:rFonts w:ascii="Arial" w:hAnsi="Arial" w:cs="Arial"/>
        </w:rPr>
      </w:pPr>
    </w:p>
    <w:p w:rsidR="00062A9D" w:rsidRPr="000673C0" w:rsidRDefault="00062A9D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0673C0" w:rsidRPr="000673C0" w:rsidRDefault="000673C0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Presidente Venceslau</w:t>
      </w:r>
    </w:p>
    <w:p w:rsidR="00DA1BDB" w:rsidRPr="000673C0" w:rsidRDefault="000673C0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2023</w:t>
      </w:r>
    </w:p>
    <w:p w:rsidR="00062A9D" w:rsidRDefault="00062A9D" w:rsidP="0029450E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LHA DE APROVAÇÃ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29450E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</w:t>
      </w:r>
      <w:r w:rsidR="00062A9D">
        <w:rPr>
          <w:rFonts w:ascii="Arial" w:hAnsi="Arial" w:cs="Arial"/>
          <w:b/>
          <w:sz w:val="28"/>
        </w:rPr>
        <w:t>: Rede Social de Estud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30DFD">
      <w:pPr>
        <w:spacing w:after="120"/>
        <w:jc w:val="center"/>
        <w:rPr>
          <w:rFonts w:ascii="Arial" w:hAnsi="Arial" w:cs="Arial"/>
          <w:b/>
          <w:sz w:val="28"/>
        </w:rPr>
      </w:pPr>
    </w:p>
    <w:p w:rsidR="001C1943" w:rsidRDefault="001C1943" w:rsidP="00930DFD">
      <w:pPr>
        <w:spacing w:after="120"/>
        <w:jc w:val="center"/>
        <w:rPr>
          <w:rFonts w:ascii="Arial" w:hAnsi="Arial" w:cs="Arial"/>
          <w:b/>
          <w:sz w:val="28"/>
        </w:rPr>
      </w:pPr>
    </w:p>
    <w:p w:rsidR="001C1943" w:rsidRDefault="001C1943" w:rsidP="00930DFD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                ________________________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Mirian Elaine Fernandes Caçu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3E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ais</w:t>
      </w:r>
      <w:r w:rsidR="004236A9">
        <w:rPr>
          <w:rFonts w:ascii="Arial" w:hAnsi="Arial" w:cs="Arial"/>
          <w:sz w:val="24"/>
        </w:rPr>
        <w:t xml:space="preserve"> </w:t>
      </w:r>
      <w:r w:rsidR="00EC6BE2">
        <w:rPr>
          <w:rFonts w:ascii="Arial" w:hAnsi="Arial" w:cs="Arial"/>
          <w:sz w:val="24"/>
        </w:rPr>
        <w:t>A</w:t>
      </w:r>
      <w:r w:rsidR="00982BE9">
        <w:rPr>
          <w:rFonts w:ascii="Arial" w:hAnsi="Arial" w:cs="Arial"/>
          <w:sz w:val="24"/>
        </w:rPr>
        <w:t>ngélica de Lima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Professora Orientador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3E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ordenadora de Área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Pr="001C1943" w:rsidRDefault="001C1943" w:rsidP="0052713F">
      <w:pPr>
        <w:spacing w:after="120" w:line="276" w:lineRule="auto"/>
        <w:rPr>
          <w:rFonts w:ascii="Arial" w:hAnsi="Arial" w:cs="Arial"/>
          <w:b/>
          <w:sz w:val="24"/>
        </w:rPr>
      </w:pPr>
      <w:r w:rsidRPr="001C1943">
        <w:rPr>
          <w:rFonts w:ascii="Arial" w:hAnsi="Arial" w:cs="Arial"/>
          <w:b/>
          <w:sz w:val="28"/>
        </w:rPr>
        <w:t xml:space="preserve">_________________________         </w:t>
      </w:r>
      <w:r>
        <w:rPr>
          <w:rFonts w:ascii="Arial" w:hAnsi="Arial" w:cs="Arial"/>
          <w:b/>
          <w:sz w:val="28"/>
        </w:rPr>
        <w:t xml:space="preserve"> </w:t>
      </w:r>
      <w:r w:rsidRPr="001C19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</w:t>
      </w:r>
      <w:r w:rsidRPr="001C1943">
        <w:rPr>
          <w:rFonts w:ascii="Arial" w:hAnsi="Arial" w:cs="Arial"/>
          <w:b/>
          <w:sz w:val="28"/>
        </w:rPr>
        <w:t>_________________________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lexandre Alvarenga de Li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Graziani Vasconcelos Zanfolin</w:t>
      </w:r>
    </w:p>
    <w:p w:rsidR="00544EE6" w:rsidRPr="0052713F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Professor da Área Técnic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Professor da Área Técnica</w:t>
      </w:r>
    </w:p>
    <w:p w:rsidR="00347FCB" w:rsidRDefault="00CD09EE" w:rsidP="00921103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EDICATÓRIA</w:t>
      </w:r>
    </w:p>
    <w:p w:rsidR="00F27341" w:rsidRPr="00921103" w:rsidRDefault="00F27341" w:rsidP="00921103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8C30EF" w:rsidRDefault="008C30EF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8C30EF">
        <w:rPr>
          <w:rFonts w:ascii="Arial" w:hAnsi="Arial" w:cs="Arial"/>
          <w:sz w:val="24"/>
        </w:rPr>
        <w:t>"Dedico este projeto principalmente aos meus pais, por sempre me apoiarem e me proporcionarem as condições necessárias para me dedicar completamente à escola e ao trabalho. Aos meus amigos integrantes, por serem sempre prestativos e companheiros, também dedico este trabalho. Dedico-o a mim mesmo por ter sido forte e concluí-lo. E, por último, mas não menos importante, dedico este trabalho a Deus por sempre guiar minha vida por um caminho correto."</w:t>
      </w:r>
    </w:p>
    <w:p w:rsidR="00347FCB" w:rsidRPr="00DE5DE2" w:rsidRDefault="00347FCB" w:rsidP="00560855">
      <w:pPr>
        <w:spacing w:after="120" w:line="360" w:lineRule="auto"/>
        <w:jc w:val="right"/>
        <w:rPr>
          <w:rFonts w:ascii="Arial" w:hAnsi="Arial" w:cs="Arial"/>
          <w:b/>
          <w:sz w:val="24"/>
        </w:rPr>
      </w:pPr>
      <w:r w:rsidRPr="00DE5DE2">
        <w:rPr>
          <w:rFonts w:ascii="Arial" w:hAnsi="Arial" w:cs="Arial"/>
          <w:b/>
          <w:sz w:val="24"/>
        </w:rPr>
        <w:t>Arthur Gomes</w:t>
      </w:r>
    </w:p>
    <w:p w:rsidR="00347FCB" w:rsidRDefault="00347FCB" w:rsidP="0056085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347FCB" w:rsidRDefault="00347FCB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Dedico este trabalho a todos aqueles que já fizeram e fazem parte de mim. Em especial, meus amigos, professora Mirian e para m</w:t>
      </w:r>
      <w:r w:rsidR="00FC4FC6">
        <w:rPr>
          <w:rFonts w:ascii="Arial" w:hAnsi="Arial" w:cs="Arial"/>
          <w:sz w:val="24"/>
        </w:rPr>
        <w:t>inha família</w:t>
      </w:r>
      <w:r>
        <w:rPr>
          <w:rFonts w:ascii="Arial" w:hAnsi="Arial" w:cs="Arial"/>
          <w:sz w:val="24"/>
        </w:rPr>
        <w:t>. Podemos queimar mais forte que o sol, se quisermos.”</w:t>
      </w:r>
    </w:p>
    <w:p w:rsidR="00347FCB" w:rsidRPr="00DE5DE2" w:rsidRDefault="00347FCB" w:rsidP="00560855">
      <w:pPr>
        <w:spacing w:after="120" w:line="360" w:lineRule="auto"/>
        <w:jc w:val="right"/>
        <w:rPr>
          <w:rFonts w:ascii="Arial" w:hAnsi="Arial" w:cs="Arial"/>
          <w:b/>
          <w:sz w:val="24"/>
        </w:rPr>
      </w:pPr>
      <w:r w:rsidRPr="00DE5DE2">
        <w:rPr>
          <w:rFonts w:ascii="Arial" w:hAnsi="Arial" w:cs="Arial"/>
          <w:b/>
          <w:sz w:val="24"/>
        </w:rPr>
        <w:t>Ga</w:t>
      </w:r>
      <w:r w:rsidR="00EA65BE" w:rsidRPr="00DE5DE2">
        <w:rPr>
          <w:rFonts w:ascii="Arial" w:hAnsi="Arial" w:cs="Arial"/>
          <w:b/>
          <w:sz w:val="24"/>
        </w:rPr>
        <w:t>briel Ramos</w:t>
      </w:r>
    </w:p>
    <w:p w:rsidR="00347FCB" w:rsidRPr="00D21B1B" w:rsidRDefault="00347FCB" w:rsidP="0056085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347FCB" w:rsidRDefault="00347FCB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u dedico esse trabalho a minha família, meus amigos, os professores Mirian e Graziani, meus companheiros de TCC e também ao Rafael Lange por me restaurar a sanidade diariamente.”</w:t>
      </w:r>
    </w:p>
    <w:p w:rsidR="00347FCB" w:rsidRPr="00DE5DE2" w:rsidRDefault="00347FCB" w:rsidP="00560855">
      <w:pPr>
        <w:spacing w:after="120" w:line="360" w:lineRule="auto"/>
        <w:jc w:val="right"/>
        <w:rPr>
          <w:rFonts w:ascii="Arial" w:hAnsi="Arial" w:cs="Arial"/>
          <w:b/>
          <w:sz w:val="24"/>
        </w:rPr>
      </w:pPr>
      <w:r w:rsidRPr="00DE5DE2">
        <w:rPr>
          <w:rFonts w:ascii="Arial" w:hAnsi="Arial" w:cs="Arial"/>
          <w:b/>
          <w:sz w:val="24"/>
        </w:rPr>
        <w:t>J</w:t>
      </w:r>
      <w:r w:rsidR="00EA65BE" w:rsidRPr="00DE5DE2">
        <w:rPr>
          <w:rFonts w:ascii="Arial" w:hAnsi="Arial" w:cs="Arial"/>
          <w:b/>
          <w:sz w:val="24"/>
        </w:rPr>
        <w:t>oão Vitor</w:t>
      </w:r>
    </w:p>
    <w:p w:rsidR="003B7485" w:rsidRDefault="003B7485" w:rsidP="00560855">
      <w:pPr>
        <w:spacing w:after="120" w:line="360" w:lineRule="auto"/>
        <w:jc w:val="both"/>
        <w:rPr>
          <w:rFonts w:ascii="Arial" w:hAnsi="Arial" w:cs="Arial"/>
          <w:b/>
          <w:sz w:val="28"/>
        </w:rPr>
      </w:pPr>
    </w:p>
    <w:p w:rsidR="00B7139C" w:rsidRDefault="00B7139C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B7139C">
        <w:rPr>
          <w:rFonts w:ascii="Arial" w:hAnsi="Arial" w:cs="Arial"/>
          <w:sz w:val="24"/>
        </w:rPr>
        <w:t xml:space="preserve">"Dedico este trabalho a pessoas muito especiais em minha vida: minha mãe e minha irmã, que sempre me apoiaram e incentivaram a perseguir meus sonhos; aos meus gatos, que me acompanharam durante as longas horas de estudo; às professoras </w:t>
      </w:r>
      <w:r w:rsidR="00CC1A96">
        <w:rPr>
          <w:rFonts w:ascii="Arial" w:hAnsi="Arial" w:cs="Arial"/>
          <w:sz w:val="24"/>
        </w:rPr>
        <w:t>Mirian e Renata</w:t>
      </w:r>
      <w:r w:rsidRPr="00B7139C">
        <w:rPr>
          <w:rFonts w:ascii="Arial" w:hAnsi="Arial" w:cs="Arial"/>
          <w:sz w:val="24"/>
        </w:rPr>
        <w:t>, que me ensinaram e inspiraram a buscar sempre o conhecimento; e, por fim, à minha namorada, que sempre esteve presente, me apoiando em todos os momentos</w:t>
      </w:r>
      <w:r w:rsidR="0024621D">
        <w:rPr>
          <w:rFonts w:ascii="Arial" w:hAnsi="Arial" w:cs="Arial"/>
          <w:sz w:val="24"/>
        </w:rPr>
        <w:t>.</w:t>
      </w:r>
    </w:p>
    <w:p w:rsidR="00CD09EE" w:rsidRPr="00DE5DE2" w:rsidRDefault="009275D7" w:rsidP="00560855">
      <w:pPr>
        <w:spacing w:after="120" w:line="360" w:lineRule="auto"/>
        <w:jc w:val="right"/>
        <w:rPr>
          <w:rFonts w:ascii="Arial" w:hAnsi="Arial" w:cs="Arial"/>
          <w:b/>
          <w:sz w:val="24"/>
        </w:rPr>
      </w:pPr>
      <w:r w:rsidRPr="00DE5DE2">
        <w:rPr>
          <w:rFonts w:ascii="Arial" w:hAnsi="Arial" w:cs="Arial"/>
          <w:b/>
          <w:sz w:val="24"/>
        </w:rPr>
        <w:t>Kamilla</w:t>
      </w:r>
      <w:bookmarkStart w:id="0" w:name="_GoBack"/>
      <w:bookmarkEnd w:id="0"/>
      <w:r w:rsidRPr="00DE5DE2">
        <w:rPr>
          <w:rFonts w:ascii="Arial" w:hAnsi="Arial" w:cs="Arial"/>
          <w:b/>
          <w:sz w:val="24"/>
        </w:rPr>
        <w:t xml:space="preserve"> Kojo</w:t>
      </w: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35432C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GRADECIMENTOS</w:t>
      </w:r>
    </w:p>
    <w:p w:rsidR="00F27341" w:rsidRPr="0052713F" w:rsidRDefault="00F27341" w:rsidP="0035432C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CD09EE" w:rsidRDefault="0035432C" w:rsidP="0035432C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5432C">
        <w:rPr>
          <w:rFonts w:ascii="Arial" w:hAnsi="Arial" w:cs="Arial"/>
          <w:sz w:val="24"/>
        </w:rPr>
        <w:t>Gostaríamos de expressar nossa gratidão aos que nos apoiaram e estiveram ao nosso lado durante toda a jornada. Aos professores Graziani e Mirian, que nos guiaram com sabedoria e paciência, aos nossos amigos e familiares, que nos encorajaram e nos deram força para seguir em frente, e aos nossos pets, que foram fontes de amor e conforto em momentos difíceis. Também não podemos deixar de agradecer a nós mesmos, por termos permanecido firmes e persistentes diante dos desafios. Sem dúvida, esta conquista é resultado de um esforço coletivo e de uma jornada que foi marcada pela superação e pelo aprendizado. Mais uma vez, nosso sincero agradecimento a todos que contribuíram para a realização deste trabalho.</w:t>
      </w: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F637EF">
      <w:pPr>
        <w:spacing w:after="120" w:line="240" w:lineRule="auto"/>
        <w:rPr>
          <w:rFonts w:ascii="Arial" w:hAnsi="Arial" w:cs="Arial"/>
          <w:sz w:val="24"/>
        </w:rPr>
      </w:pPr>
    </w:p>
    <w:p w:rsidR="00CD09EE" w:rsidRDefault="00CD09EE" w:rsidP="002E0184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PÍGRAFE</w:t>
      </w: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373C34">
      <w:pPr>
        <w:spacing w:after="120" w:line="240" w:lineRule="auto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Pr="00345B08" w:rsidRDefault="00CD09EE" w:rsidP="0052713F">
      <w:pPr>
        <w:spacing w:after="120" w:line="360" w:lineRule="auto"/>
        <w:jc w:val="right"/>
        <w:rPr>
          <w:rFonts w:ascii="Arial" w:hAnsi="Arial" w:cs="Arial"/>
          <w:b/>
          <w:sz w:val="24"/>
        </w:rPr>
      </w:pPr>
    </w:p>
    <w:p w:rsidR="00013943" w:rsidRDefault="00013943" w:rsidP="00CD7BAC">
      <w:pPr>
        <w:spacing w:after="120" w:line="360" w:lineRule="auto"/>
        <w:ind w:left="354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013943">
        <w:rPr>
          <w:rFonts w:ascii="Arial" w:hAnsi="Arial" w:cs="Arial"/>
          <w:sz w:val="24"/>
        </w:rPr>
        <w:t>Se não existe vida fora da Terra, então o universo é um grande desperdício de espaço.</w:t>
      </w:r>
      <w:r>
        <w:rPr>
          <w:rFonts w:ascii="Arial" w:hAnsi="Arial" w:cs="Arial"/>
          <w:sz w:val="24"/>
        </w:rPr>
        <w:t>”</w:t>
      </w:r>
    </w:p>
    <w:p w:rsidR="00CD09EE" w:rsidRDefault="00CD7BAC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</w:rPr>
        <w:t xml:space="preserve">- </w:t>
      </w:r>
      <w:r w:rsidRPr="00CD7BAC">
        <w:rPr>
          <w:rFonts w:ascii="Arial" w:hAnsi="Arial" w:cs="Arial"/>
          <w:b/>
          <w:sz w:val="24"/>
        </w:rPr>
        <w:t>Carl Sagan</w:t>
      </w: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753297" w:rsidRDefault="00753297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373C34" w:rsidRDefault="00373C34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29450E">
      <w:pPr>
        <w:spacing w:after="120" w:line="240" w:lineRule="auto"/>
        <w:rPr>
          <w:rFonts w:ascii="Arial" w:hAnsi="Arial" w:cs="Arial"/>
          <w:sz w:val="28"/>
        </w:rPr>
      </w:pPr>
    </w:p>
    <w:p w:rsidR="00CD09EE" w:rsidRDefault="00CD09EE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SUMO</w:t>
      </w:r>
    </w:p>
    <w:p w:rsidR="003F5985" w:rsidRPr="003F5985" w:rsidRDefault="003F5985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F5985">
        <w:rPr>
          <w:rFonts w:ascii="Arial" w:hAnsi="Arial" w:cs="Arial"/>
          <w:sz w:val="24"/>
        </w:rPr>
        <w:t>Este artigo busca levantar quais as metodologias utilizadas pelos professores das escolas técnicas nas aulas práticas oferecidas a distância, estabelecendo interlocução entre as necessidades de aprendizagem em oficinas e laboratórios transpostas</w:t>
      </w:r>
    </w:p>
    <w:p w:rsidR="00CD09EE" w:rsidRDefault="00CD09EE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Palavras-Chaves</w:t>
      </w:r>
      <w:proofErr w:type="gramStart"/>
      <w:r w:rsidRPr="00345B08">
        <w:rPr>
          <w:rFonts w:ascii="Arial" w:hAnsi="Arial" w:cs="Arial"/>
          <w:sz w:val="24"/>
        </w:rPr>
        <w:t>: ,</w:t>
      </w:r>
      <w:proofErr w:type="gramEnd"/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:rsidR="00D21B1B" w:rsidRDefault="00D21B1B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Keywords</w:t>
      </w:r>
      <w:proofErr w:type="gramStart"/>
      <w:r w:rsidRPr="00345B08">
        <w:rPr>
          <w:rFonts w:ascii="Arial" w:hAnsi="Arial" w:cs="Arial"/>
          <w:sz w:val="24"/>
        </w:rPr>
        <w:t>: ,</w:t>
      </w:r>
      <w:proofErr w:type="gramEnd"/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2D5A91" w:rsidRDefault="002D5A91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2D5A91" w:rsidRDefault="002D5A91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45B08" w:rsidRDefault="00345B08" w:rsidP="00D21B1B">
      <w:pPr>
        <w:spacing w:after="120" w:line="240" w:lineRule="auto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ILUSTRAÇÕES</w:t>
      </w: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3F5985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TABELAS</w:t>
      </w: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D21B1B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ABREVIATURAS E SIGLAS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SIMBOLOS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LOSSÁRIO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MÁRIO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Pr="00345B08" w:rsidRDefault="00345B08" w:rsidP="00345B0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Introdução......................................................................................16</w:t>
      </w: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0A26C4" w:rsidRDefault="000A26C4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  <w:sectPr w:rsidR="000A26C4" w:rsidSect="00F637EF"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TRODUÇÃO</w:t>
      </w: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SFSHFOHSFOFOGOJIGJGJRJGIOJJJIJJGIJGIJIGJJJJJJJJJJJJJJJJJJJJJJJJJJJJJJJJJJJJJJJJJJJJJJJJJJJJJJJJJJJJJJJJJJJJJJJJJJJJJJJJJJJJJJJJJJJJJJJJJJJJJJJJJJJJJJJJJJJJJJJJJJJJJJJJJJJJJJJJJJJJJJJJJJJJJJJJJJJJJJJJJJJJJJJJJJJJJJJJJJJJJJJJJJJJJJJJJJJJJJJJJJJJJJJJJJJJJJJJJJJJJJJJJJJJJJJJJJJJJJ</w:t>
      </w: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A55EB2" w:rsidRDefault="00A55EB2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A55EB2" w:rsidRDefault="00A55EB2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Pr="00345B08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sectPr w:rsidR="00D5522D" w:rsidRPr="00345B08" w:rsidSect="000A26C4">
      <w:footerReference w:type="default" r:id="rId8"/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8B" w:rsidRDefault="00E7328B" w:rsidP="00062A9D">
      <w:pPr>
        <w:spacing w:after="0" w:line="240" w:lineRule="auto"/>
      </w:pPr>
      <w:r>
        <w:separator/>
      </w:r>
    </w:p>
  </w:endnote>
  <w:endnote w:type="continuationSeparator" w:id="0">
    <w:p w:rsidR="00E7328B" w:rsidRDefault="00E7328B" w:rsidP="0006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7032"/>
      <w:docPartObj>
        <w:docPartGallery w:val="Page Numbers (Bottom of Page)"/>
        <w:docPartUnique/>
      </w:docPartObj>
    </w:sdtPr>
    <w:sdtEndPr/>
    <w:sdtContent>
      <w:p w:rsidR="000A26C4" w:rsidRDefault="000A26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26C4" w:rsidRDefault="000A2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8B" w:rsidRDefault="00E7328B" w:rsidP="00062A9D">
      <w:pPr>
        <w:spacing w:after="0" w:line="240" w:lineRule="auto"/>
      </w:pPr>
      <w:r>
        <w:separator/>
      </w:r>
    </w:p>
  </w:footnote>
  <w:footnote w:type="continuationSeparator" w:id="0">
    <w:p w:rsidR="00E7328B" w:rsidRDefault="00E7328B" w:rsidP="0006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6468A"/>
    <w:multiLevelType w:val="hybridMultilevel"/>
    <w:tmpl w:val="9D380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3"/>
    <w:rsid w:val="000003EF"/>
    <w:rsid w:val="000128DD"/>
    <w:rsid w:val="00013943"/>
    <w:rsid w:val="0003706B"/>
    <w:rsid w:val="00040493"/>
    <w:rsid w:val="00062A9D"/>
    <w:rsid w:val="000673C0"/>
    <w:rsid w:val="000A26C4"/>
    <w:rsid w:val="000B5065"/>
    <w:rsid w:val="001C1943"/>
    <w:rsid w:val="002432FD"/>
    <w:rsid w:val="0024621D"/>
    <w:rsid w:val="002767D4"/>
    <w:rsid w:val="0029450E"/>
    <w:rsid w:val="002B00E4"/>
    <w:rsid w:val="002D5A91"/>
    <w:rsid w:val="002E0184"/>
    <w:rsid w:val="00345B08"/>
    <w:rsid w:val="00347FCB"/>
    <w:rsid w:val="0035432C"/>
    <w:rsid w:val="00373C34"/>
    <w:rsid w:val="003B7485"/>
    <w:rsid w:val="003D73EC"/>
    <w:rsid w:val="003E20FE"/>
    <w:rsid w:val="003F5985"/>
    <w:rsid w:val="004236A9"/>
    <w:rsid w:val="004C04B8"/>
    <w:rsid w:val="0052713F"/>
    <w:rsid w:val="00544EE6"/>
    <w:rsid w:val="00560855"/>
    <w:rsid w:val="00571A47"/>
    <w:rsid w:val="00583B0A"/>
    <w:rsid w:val="0059263F"/>
    <w:rsid w:val="005D6F4E"/>
    <w:rsid w:val="006251EC"/>
    <w:rsid w:val="00655C77"/>
    <w:rsid w:val="006C674D"/>
    <w:rsid w:val="006F3EB8"/>
    <w:rsid w:val="007278DA"/>
    <w:rsid w:val="00753297"/>
    <w:rsid w:val="007618A5"/>
    <w:rsid w:val="008232CA"/>
    <w:rsid w:val="008C30EF"/>
    <w:rsid w:val="008C3D55"/>
    <w:rsid w:val="00921103"/>
    <w:rsid w:val="009275D7"/>
    <w:rsid w:val="00930DFD"/>
    <w:rsid w:val="009614EA"/>
    <w:rsid w:val="00982BE9"/>
    <w:rsid w:val="009879E3"/>
    <w:rsid w:val="009A3887"/>
    <w:rsid w:val="009B28B8"/>
    <w:rsid w:val="00A2016B"/>
    <w:rsid w:val="00A55EB2"/>
    <w:rsid w:val="00A6673D"/>
    <w:rsid w:val="00A843AB"/>
    <w:rsid w:val="00AB6EF5"/>
    <w:rsid w:val="00B7139C"/>
    <w:rsid w:val="00B93CFF"/>
    <w:rsid w:val="00BB73AB"/>
    <w:rsid w:val="00C3605A"/>
    <w:rsid w:val="00C7740B"/>
    <w:rsid w:val="00CC02B9"/>
    <w:rsid w:val="00CC1A96"/>
    <w:rsid w:val="00CD09EE"/>
    <w:rsid w:val="00CD7BAC"/>
    <w:rsid w:val="00CE191A"/>
    <w:rsid w:val="00CE6D70"/>
    <w:rsid w:val="00CF7985"/>
    <w:rsid w:val="00D00512"/>
    <w:rsid w:val="00D109A3"/>
    <w:rsid w:val="00D21B1B"/>
    <w:rsid w:val="00D5522D"/>
    <w:rsid w:val="00DA1BDB"/>
    <w:rsid w:val="00DE5DE2"/>
    <w:rsid w:val="00E17221"/>
    <w:rsid w:val="00E7328B"/>
    <w:rsid w:val="00EA65BE"/>
    <w:rsid w:val="00EC6BE2"/>
    <w:rsid w:val="00F27341"/>
    <w:rsid w:val="00F637EF"/>
    <w:rsid w:val="00F74CFF"/>
    <w:rsid w:val="00FA4DD8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B3DD"/>
  <w15:chartTrackingRefBased/>
  <w15:docId w15:val="{58D754BD-9B5A-44E6-BE61-08B61F3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A9D"/>
  </w:style>
  <w:style w:type="paragraph" w:styleId="Rodap">
    <w:name w:val="footer"/>
    <w:basedOn w:val="Normal"/>
    <w:link w:val="Rodap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A9D"/>
  </w:style>
  <w:style w:type="paragraph" w:styleId="PargrafodaLista">
    <w:name w:val="List Paragraph"/>
    <w:basedOn w:val="Normal"/>
    <w:uiPriority w:val="34"/>
    <w:qFormat/>
    <w:rsid w:val="00345B08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A5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A0EC-C650-43B7-83B7-D5CC6B3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7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KENNEDY WILLIAN REIS DE SOUZA SA</cp:lastModifiedBy>
  <cp:revision>50</cp:revision>
  <dcterms:created xsi:type="dcterms:W3CDTF">2023-02-28T11:58:00Z</dcterms:created>
  <dcterms:modified xsi:type="dcterms:W3CDTF">2023-04-04T10:59:00Z</dcterms:modified>
</cp:coreProperties>
</file>